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CA" w:rsidRDefault="00127C12" w:rsidP="00377DCA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9" style="position:absolute;left:0;text-align:left;margin-left:195.8pt;margin-top:-55.85pt;width:71.75pt;height:91.65pt;z-index:251652096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77DCA" w:rsidRDefault="00377DCA" w:rsidP="00377DCA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377DCA" w:rsidRDefault="00377DCA" w:rsidP="00377DCA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77DCA" w:rsidRDefault="00377DCA" w:rsidP="00377DCA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77DCA" w:rsidRDefault="00377DCA" w:rsidP="00377DCA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377DCA" w:rsidRDefault="00377DCA" w:rsidP="00377DCA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77DCA" w:rsidRDefault="00377DCA" w:rsidP="00377DCA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c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377DCA" w:rsidRDefault="00127C12" w:rsidP="00377DCA">
      <w:pPr>
        <w:spacing w:after="0" w:line="240" w:lineRule="auto"/>
        <w:jc w:val="center"/>
        <w:rPr>
          <w:rFonts w:ascii="Maiandra GD" w:hAnsi="Maiandra GD"/>
          <w:b/>
        </w:rPr>
      </w:pPr>
      <w:r w:rsidRPr="00127C1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53120" o:connectortype="straight" strokeweight="2.5pt">
            <v:shadow color="#868686"/>
          </v:shape>
        </w:pict>
      </w:r>
    </w:p>
    <w:p w:rsidR="00377DCA" w:rsidRDefault="00377DCA" w:rsidP="00377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377DCA" w:rsidRDefault="00377DCA" w:rsidP="00377D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A" w:rsidRDefault="00A048C7" w:rsidP="00377D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GE IV EXAMINATIONS FOR </w:t>
      </w:r>
      <w:r w:rsidR="00377DCA">
        <w:rPr>
          <w:rFonts w:ascii="Times New Roman" w:hAnsi="Times New Roman"/>
          <w:sz w:val="24"/>
          <w:szCs w:val="24"/>
        </w:rPr>
        <w:t>DIPLOMA IN INFORMATION TECHNOLOGY</w:t>
      </w:r>
    </w:p>
    <w:p w:rsidR="00377DCA" w:rsidRDefault="00377DCA" w:rsidP="00377D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DCA" w:rsidRDefault="00377DCA" w:rsidP="00377DC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T 0405: WEB DEVELOPMENT I</w:t>
      </w:r>
    </w:p>
    <w:p w:rsidR="00377DCA" w:rsidRDefault="00377DCA" w:rsidP="00377D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7DCA" w:rsidRDefault="00127C12" w:rsidP="00377DCA">
      <w:pPr>
        <w:spacing w:after="0" w:line="240" w:lineRule="auto"/>
        <w:rPr>
          <w:rFonts w:ascii="Times New Roman" w:hAnsi="Times New Roman"/>
          <w:b/>
        </w:rPr>
      </w:pPr>
      <w:r w:rsidRPr="00127C12">
        <w:pict>
          <v:shape id="_x0000_s1027" type="#_x0000_t32" style="position:absolute;margin-left:-1in;margin-top:15.45pt;width:612.45pt;height:0;z-index:251654144" o:connectortype="straight"/>
        </w:pict>
      </w:r>
      <w:r w:rsidR="00377DCA">
        <w:rPr>
          <w:rFonts w:ascii="Times New Roman" w:hAnsi="Times New Roman"/>
          <w:b/>
        </w:rPr>
        <w:t>DATE: DECEMBER 2014                                                                                        TIME: 1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377DCA">
        <w:rPr>
          <w:rFonts w:ascii="Times New Roman" w:hAnsi="Times New Roman"/>
          <w:b/>
        </w:rPr>
        <w:t xml:space="preserve"> HOURS</w:t>
      </w:r>
    </w:p>
    <w:p w:rsidR="00377DCA" w:rsidRDefault="00377DCA" w:rsidP="00377DCA">
      <w:pPr>
        <w:spacing w:after="0" w:line="240" w:lineRule="auto"/>
        <w:rPr>
          <w:rFonts w:ascii="Times New Roman" w:hAnsi="Times New Roman"/>
          <w:b/>
        </w:rPr>
      </w:pPr>
    </w:p>
    <w:p w:rsidR="00377DCA" w:rsidRDefault="00127C12" w:rsidP="00377D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27C12">
        <w:pict>
          <v:shape id="_x0000_s1028" type="#_x0000_t32" style="position:absolute;margin-left:-1in;margin-top:22.1pt;width:612.45pt;height:0;z-index:251655168" o:connectortype="straight"/>
        </w:pict>
      </w:r>
      <w:r w:rsidR="00377DCA">
        <w:rPr>
          <w:rFonts w:ascii="Times New Roman" w:hAnsi="Times New Roman"/>
          <w:b/>
        </w:rPr>
        <w:t xml:space="preserve">INSTRUCTIONS: </w:t>
      </w:r>
      <w:r w:rsidR="00377DCA">
        <w:rPr>
          <w:rFonts w:ascii="Times New Roman" w:hAnsi="Times New Roman"/>
          <w:i/>
          <w:sz w:val="24"/>
          <w:szCs w:val="24"/>
        </w:rPr>
        <w:t xml:space="preserve">Answer question </w:t>
      </w:r>
      <w:r w:rsidR="00377DCA">
        <w:rPr>
          <w:rFonts w:ascii="Times New Roman" w:hAnsi="Times New Roman"/>
          <w:b/>
          <w:i/>
          <w:sz w:val="24"/>
          <w:szCs w:val="24"/>
        </w:rPr>
        <w:t xml:space="preserve">one </w:t>
      </w:r>
      <w:r w:rsidR="00377DCA">
        <w:rPr>
          <w:rFonts w:ascii="Times New Roman" w:hAnsi="Times New Roman"/>
          <w:i/>
          <w:sz w:val="24"/>
          <w:szCs w:val="24"/>
        </w:rPr>
        <w:t xml:space="preserve">and any other </w:t>
      </w:r>
      <w:r w:rsidR="00377DCA">
        <w:rPr>
          <w:rFonts w:ascii="Times New Roman" w:hAnsi="Times New Roman"/>
          <w:b/>
          <w:i/>
          <w:sz w:val="24"/>
          <w:szCs w:val="24"/>
        </w:rPr>
        <w:t>two</w:t>
      </w:r>
      <w:r w:rsidR="00377DCA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377DCA" w:rsidRDefault="00377DCA" w:rsidP="00377D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24B4" w:rsidRDefault="00AF4F7A">
      <w:pPr>
        <w:rPr>
          <w:rFonts w:ascii="Times New Roman" w:hAnsi="Times New Roman"/>
          <w:b/>
          <w:sz w:val="24"/>
          <w:szCs w:val="24"/>
        </w:rPr>
      </w:pPr>
      <w:r w:rsidRPr="00AF4F7A">
        <w:rPr>
          <w:rFonts w:ascii="Times New Roman" w:hAnsi="Times New Roman"/>
          <w:b/>
          <w:sz w:val="24"/>
          <w:szCs w:val="24"/>
        </w:rPr>
        <w:t>QUESTION ONE (30 MARKS)</w:t>
      </w:r>
    </w:p>
    <w:p w:rsidR="00AF4F7A" w:rsidRPr="0009302A" w:rsidRDefault="00AF4F7A" w:rsidP="000930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302A">
        <w:rPr>
          <w:rFonts w:ascii="Times New Roman" w:hAnsi="Times New Roman"/>
          <w:sz w:val="24"/>
          <w:szCs w:val="24"/>
        </w:rPr>
        <w:t>Write the structure of HTML document  and explain the function of each element</w:t>
      </w:r>
      <w:r w:rsidRPr="0009302A">
        <w:rPr>
          <w:rFonts w:ascii="Times New Roman" w:hAnsi="Times New Roman"/>
          <w:sz w:val="24"/>
          <w:szCs w:val="24"/>
        </w:rPr>
        <w:tab/>
      </w:r>
    </w:p>
    <w:p w:rsidR="00AF4F7A" w:rsidRDefault="00AF4F7A" w:rsidP="0009302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s)</w:t>
      </w:r>
    </w:p>
    <w:p w:rsidR="00AF4F7A" w:rsidRPr="0009302A" w:rsidRDefault="00AF4F7A" w:rsidP="000930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302A">
        <w:rPr>
          <w:rFonts w:ascii="Times New Roman" w:hAnsi="Times New Roman"/>
          <w:sz w:val="24"/>
          <w:szCs w:val="24"/>
        </w:rPr>
        <w:t>Create a HTML page that has three types of links,ie, an internal link, an external</w:t>
      </w:r>
      <w:r w:rsidR="0009302A">
        <w:rPr>
          <w:rFonts w:ascii="Times New Roman" w:hAnsi="Times New Roman"/>
          <w:sz w:val="24"/>
          <w:szCs w:val="24"/>
        </w:rPr>
        <w:t xml:space="preserve"> link and an email link</w:t>
      </w:r>
      <w:r w:rsidR="0009302A">
        <w:rPr>
          <w:rFonts w:ascii="Times New Roman" w:hAnsi="Times New Roman"/>
          <w:sz w:val="24"/>
          <w:szCs w:val="24"/>
        </w:rPr>
        <w:tab/>
      </w:r>
      <w:r w:rsidR="0009302A">
        <w:rPr>
          <w:rFonts w:ascii="Times New Roman" w:hAnsi="Times New Roman"/>
          <w:sz w:val="24"/>
          <w:szCs w:val="24"/>
        </w:rPr>
        <w:tab/>
      </w:r>
      <w:r w:rsidR="0009302A">
        <w:rPr>
          <w:rFonts w:ascii="Times New Roman" w:hAnsi="Times New Roman"/>
          <w:sz w:val="24"/>
          <w:szCs w:val="24"/>
        </w:rPr>
        <w:tab/>
      </w:r>
      <w:r w:rsidR="0009302A">
        <w:rPr>
          <w:rFonts w:ascii="Times New Roman" w:hAnsi="Times New Roman"/>
          <w:sz w:val="24"/>
          <w:szCs w:val="24"/>
        </w:rPr>
        <w:tab/>
      </w:r>
      <w:r w:rsidR="0009302A">
        <w:rPr>
          <w:rFonts w:ascii="Times New Roman" w:hAnsi="Times New Roman"/>
          <w:sz w:val="24"/>
          <w:szCs w:val="24"/>
        </w:rPr>
        <w:tab/>
      </w:r>
      <w:r w:rsidR="0009302A">
        <w:rPr>
          <w:rFonts w:ascii="Times New Roman" w:hAnsi="Times New Roman"/>
          <w:sz w:val="24"/>
          <w:szCs w:val="24"/>
        </w:rPr>
        <w:tab/>
      </w:r>
      <w:r w:rsidR="0009302A">
        <w:rPr>
          <w:rFonts w:ascii="Times New Roman" w:hAnsi="Times New Roman"/>
          <w:sz w:val="24"/>
          <w:szCs w:val="24"/>
        </w:rPr>
        <w:tab/>
      </w:r>
      <w:r w:rsidR="0009302A">
        <w:rPr>
          <w:rFonts w:ascii="Times New Roman" w:hAnsi="Times New Roman"/>
          <w:sz w:val="24"/>
          <w:szCs w:val="24"/>
        </w:rPr>
        <w:tab/>
      </w:r>
      <w:r w:rsidRPr="0009302A">
        <w:rPr>
          <w:rFonts w:ascii="Times New Roman" w:hAnsi="Times New Roman"/>
          <w:sz w:val="24"/>
          <w:szCs w:val="24"/>
        </w:rPr>
        <w:t>(6 marks)</w:t>
      </w:r>
    </w:p>
    <w:p w:rsidR="00AF4F7A" w:rsidRPr="0009302A" w:rsidRDefault="00AF4F7A" w:rsidP="000930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302A">
        <w:rPr>
          <w:rFonts w:ascii="Times New Roman" w:hAnsi="Times New Roman"/>
          <w:sz w:val="24"/>
          <w:szCs w:val="24"/>
        </w:rPr>
        <w:t>Create an e-mail feedback form that looks like the one shown below:</w:t>
      </w:r>
      <w:r w:rsidRPr="0009302A">
        <w:rPr>
          <w:rFonts w:ascii="Times New Roman" w:hAnsi="Times New Roman"/>
          <w:sz w:val="24"/>
          <w:szCs w:val="24"/>
        </w:rPr>
        <w:tab/>
        <w:t>(10 marks)</w:t>
      </w:r>
    </w:p>
    <w:p w:rsidR="006454D5" w:rsidRPr="0099567B" w:rsidRDefault="006454D5" w:rsidP="006454D5">
      <w:pPr>
        <w:spacing w:line="360" w:lineRule="auto"/>
        <w:rPr>
          <w:rFonts w:ascii="Times New Roman" w:hAnsi="Times New Roman"/>
          <w:b/>
          <w:sz w:val="52"/>
          <w:szCs w:val="52"/>
        </w:rPr>
      </w:pPr>
      <w:r w:rsidRPr="0099567B">
        <w:rPr>
          <w:rFonts w:ascii="Times New Roman" w:hAnsi="Times New Roman"/>
          <w:b/>
          <w:sz w:val="52"/>
          <w:szCs w:val="52"/>
        </w:rPr>
        <w:t>Reply to ad</w:t>
      </w:r>
    </w:p>
    <w:p w:rsidR="006454D5" w:rsidRPr="0099567B" w:rsidRDefault="006454D5" w:rsidP="006454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567B">
        <w:rPr>
          <w:rFonts w:ascii="Times New Roman" w:hAnsi="Times New Roman"/>
          <w:b/>
          <w:sz w:val="24"/>
          <w:szCs w:val="24"/>
        </w:rPr>
        <w:t>Use the following to respond to the ad:</w:t>
      </w:r>
    </w:p>
    <w:p w:rsidR="006454D5" w:rsidRDefault="006454D5" w:rsidP="00645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</w:p>
    <w:tbl>
      <w:tblPr>
        <w:tblStyle w:val="TableGrid"/>
        <w:tblW w:w="0" w:type="auto"/>
        <w:tblLook w:val="04A0"/>
      </w:tblPr>
      <w:tblGrid>
        <w:gridCol w:w="5238"/>
      </w:tblGrid>
      <w:tr w:rsidR="006454D5" w:rsidTr="006454D5">
        <w:tc>
          <w:tcPr>
            <w:tcW w:w="5238" w:type="dxa"/>
          </w:tcPr>
          <w:p w:rsidR="006454D5" w:rsidRDefault="006454D5" w:rsidP="006454D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 Seller</w:t>
            </w:r>
          </w:p>
        </w:tc>
      </w:tr>
    </w:tbl>
    <w:p w:rsidR="006454D5" w:rsidRDefault="006454D5" w:rsidP="006454D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567B" w:rsidRDefault="0099567B" w:rsidP="006454D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567B" w:rsidRDefault="0099567B" w:rsidP="006454D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54D5" w:rsidRDefault="006454D5" w:rsidP="00645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</w:t>
      </w:r>
    </w:p>
    <w:tbl>
      <w:tblPr>
        <w:tblStyle w:val="TableGrid"/>
        <w:tblW w:w="0" w:type="auto"/>
        <w:tblLook w:val="04A0"/>
      </w:tblPr>
      <w:tblGrid>
        <w:gridCol w:w="5238"/>
      </w:tblGrid>
      <w:tr w:rsidR="006454D5" w:rsidTr="00942C2D">
        <w:tc>
          <w:tcPr>
            <w:tcW w:w="5238" w:type="dxa"/>
          </w:tcPr>
          <w:p w:rsidR="006454D5" w:rsidRDefault="006454D5" w:rsidP="00942C2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4D5" w:rsidRDefault="006454D5" w:rsidP="006454D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54D5" w:rsidRDefault="00C31CCD" w:rsidP="00645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 </w:t>
      </w:r>
    </w:p>
    <w:tbl>
      <w:tblPr>
        <w:tblStyle w:val="TableGrid"/>
        <w:tblW w:w="0" w:type="auto"/>
        <w:tblLook w:val="04A0"/>
      </w:tblPr>
      <w:tblGrid>
        <w:gridCol w:w="7578"/>
      </w:tblGrid>
      <w:tr w:rsidR="00C31CCD" w:rsidTr="00C31CCD">
        <w:tc>
          <w:tcPr>
            <w:tcW w:w="7578" w:type="dxa"/>
          </w:tcPr>
          <w:p w:rsidR="00C31CCD" w:rsidRDefault="00C31CCD" w:rsidP="00942C2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CCD" w:rsidRDefault="00C31CCD" w:rsidP="00C31CC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31CCD" w:rsidRDefault="00C31CCD" w:rsidP="006454D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dy</w:t>
      </w:r>
    </w:p>
    <w:tbl>
      <w:tblPr>
        <w:tblStyle w:val="TableGrid"/>
        <w:tblW w:w="0" w:type="auto"/>
        <w:tblLook w:val="04A0"/>
      </w:tblPr>
      <w:tblGrid>
        <w:gridCol w:w="5238"/>
      </w:tblGrid>
      <w:tr w:rsidR="00C31CCD" w:rsidTr="00942C2D">
        <w:tc>
          <w:tcPr>
            <w:tcW w:w="5238" w:type="dxa"/>
          </w:tcPr>
          <w:p w:rsidR="00C31CCD" w:rsidRDefault="00C31CCD" w:rsidP="00942C2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CCD" w:rsidRDefault="00C31CCD" w:rsidP="00C31CC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18"/>
      </w:tblGrid>
      <w:tr w:rsidR="00C31CCD" w:rsidRPr="00C31CCD" w:rsidTr="00C31CCD">
        <w:trPr>
          <w:trHeight w:val="314"/>
        </w:trPr>
        <w:tc>
          <w:tcPr>
            <w:tcW w:w="1818" w:type="dxa"/>
          </w:tcPr>
          <w:p w:rsidR="00C31CCD" w:rsidRPr="00C31CCD" w:rsidRDefault="00C31CCD" w:rsidP="00942C2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1CCD">
              <w:rPr>
                <w:rFonts w:ascii="Times New Roman" w:hAnsi="Times New Roman"/>
                <w:sz w:val="24"/>
                <w:szCs w:val="24"/>
              </w:rPr>
              <w:t>Send email</w:t>
            </w:r>
          </w:p>
        </w:tc>
      </w:tr>
    </w:tbl>
    <w:p w:rsidR="00C31CCD" w:rsidRDefault="00C31CCD" w:rsidP="00C31CC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C2AFB" w:rsidRDefault="00CD2BF4" w:rsidP="000930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an example describe where in HTML document an external </w:t>
      </w:r>
      <w:r w:rsidR="00AC2AFB">
        <w:rPr>
          <w:rFonts w:ascii="Times New Roman" w:hAnsi="Times New Roman"/>
          <w:sz w:val="24"/>
          <w:szCs w:val="24"/>
        </w:rPr>
        <w:t xml:space="preserve">CSS file is put </w:t>
      </w:r>
    </w:p>
    <w:p w:rsidR="00C31CCD" w:rsidRDefault="00AC2AFB" w:rsidP="00AC2AF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C2AFB" w:rsidRDefault="00AC2AFB" w:rsidP="000930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the table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2954"/>
        <w:gridCol w:w="2942"/>
        <w:gridCol w:w="2960"/>
      </w:tblGrid>
      <w:tr w:rsidR="00AC2AFB" w:rsidRPr="00AC2AFB" w:rsidTr="00A424A9">
        <w:tc>
          <w:tcPr>
            <w:tcW w:w="8856" w:type="dxa"/>
            <w:gridSpan w:val="3"/>
          </w:tcPr>
          <w:p w:rsidR="00AC2AFB" w:rsidRPr="00AC2AFB" w:rsidRDefault="00AC2AFB" w:rsidP="00AC2AF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AFB">
              <w:rPr>
                <w:rFonts w:ascii="Times New Roman" w:hAnsi="Times New Roman"/>
                <w:b/>
                <w:sz w:val="24"/>
                <w:szCs w:val="24"/>
              </w:rPr>
              <w:t>Student list</w:t>
            </w:r>
          </w:p>
        </w:tc>
      </w:tr>
      <w:tr w:rsidR="00AC2AFB" w:rsidRPr="00AC2AFB" w:rsidTr="00AC2AFB">
        <w:tc>
          <w:tcPr>
            <w:tcW w:w="2954" w:type="dxa"/>
          </w:tcPr>
          <w:p w:rsidR="00AC2AFB" w:rsidRPr="00AC2AFB" w:rsidRDefault="00AC2AFB" w:rsidP="00AC2AF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AFB">
              <w:rPr>
                <w:rFonts w:ascii="Times New Roman" w:hAnsi="Times New Roman"/>
                <w:b/>
                <w:sz w:val="24"/>
                <w:szCs w:val="24"/>
              </w:rPr>
              <w:t>S/No</w:t>
            </w:r>
          </w:p>
        </w:tc>
        <w:tc>
          <w:tcPr>
            <w:tcW w:w="2942" w:type="dxa"/>
          </w:tcPr>
          <w:p w:rsidR="00AC2AFB" w:rsidRPr="00AC2AFB" w:rsidRDefault="00AC2AFB" w:rsidP="00AC2AF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AFB">
              <w:rPr>
                <w:rFonts w:ascii="Times New Roman" w:hAnsi="Times New Roman"/>
                <w:b/>
                <w:sz w:val="24"/>
                <w:szCs w:val="24"/>
              </w:rPr>
              <w:t>Sur name</w:t>
            </w:r>
          </w:p>
        </w:tc>
        <w:tc>
          <w:tcPr>
            <w:tcW w:w="2960" w:type="dxa"/>
          </w:tcPr>
          <w:p w:rsidR="00AC2AFB" w:rsidRPr="00AC2AFB" w:rsidRDefault="00AC2AFB" w:rsidP="00AC2AF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AFB">
              <w:rPr>
                <w:rFonts w:ascii="Times New Roman" w:hAnsi="Times New Roman"/>
                <w:b/>
                <w:sz w:val="24"/>
                <w:szCs w:val="24"/>
              </w:rPr>
              <w:t>Other names</w:t>
            </w:r>
          </w:p>
        </w:tc>
      </w:tr>
      <w:tr w:rsidR="00AC2AFB" w:rsidRPr="00AC2AFB" w:rsidTr="00AC2AFB">
        <w:tc>
          <w:tcPr>
            <w:tcW w:w="2954" w:type="dxa"/>
          </w:tcPr>
          <w:p w:rsidR="00AC2AFB" w:rsidRPr="00AC2AFB" w:rsidRDefault="00AC2AFB" w:rsidP="00AC2AF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A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AC2AFB" w:rsidRPr="00AC2AFB" w:rsidRDefault="00AC2AFB" w:rsidP="00AC2AF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AFB">
              <w:rPr>
                <w:rFonts w:ascii="Times New Roman" w:hAnsi="Times New Roman"/>
                <w:b/>
                <w:sz w:val="24"/>
                <w:szCs w:val="24"/>
              </w:rPr>
              <w:t>Kinoti</w:t>
            </w:r>
          </w:p>
        </w:tc>
        <w:tc>
          <w:tcPr>
            <w:tcW w:w="2960" w:type="dxa"/>
          </w:tcPr>
          <w:p w:rsidR="00AC2AFB" w:rsidRPr="00AC2AFB" w:rsidRDefault="00AC2AFB" w:rsidP="00AC2AF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AFB">
              <w:rPr>
                <w:rFonts w:ascii="Times New Roman" w:hAnsi="Times New Roman"/>
                <w:b/>
                <w:sz w:val="24"/>
                <w:szCs w:val="24"/>
              </w:rPr>
              <w:t>Jackline Nkirote</w:t>
            </w:r>
          </w:p>
        </w:tc>
      </w:tr>
    </w:tbl>
    <w:p w:rsidR="00AC2AFB" w:rsidRDefault="00AC2AFB" w:rsidP="00AC2AFB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74DB7" w:rsidRDefault="00374DB7" w:rsidP="00AC2AF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374DB7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 xml:space="preserve">HTML codes that can be used to create the table abo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B3EBB" w:rsidRDefault="002B3EBB" w:rsidP="00942A5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B3EBB" w:rsidRDefault="002B3EBB" w:rsidP="00942A5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B3EBB" w:rsidRDefault="002B3EBB" w:rsidP="00942A5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2A56" w:rsidRPr="00942A56" w:rsidRDefault="00942A56" w:rsidP="00942A5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42A56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942A56" w:rsidRPr="00A36684" w:rsidRDefault="002B3EBB" w:rsidP="00A366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6684">
        <w:rPr>
          <w:rFonts w:ascii="Times New Roman" w:hAnsi="Times New Roman"/>
          <w:sz w:val="24"/>
          <w:szCs w:val="24"/>
        </w:rPr>
        <w:t xml:space="preserve">a) </w:t>
      </w:r>
      <w:r w:rsidR="00942A56" w:rsidRPr="00A36684">
        <w:rPr>
          <w:rFonts w:ascii="Times New Roman" w:hAnsi="Times New Roman"/>
          <w:sz w:val="24"/>
          <w:szCs w:val="24"/>
        </w:rPr>
        <w:t>Write html code to display th</w:t>
      </w:r>
      <w:r w:rsidR="00A36684">
        <w:rPr>
          <w:rFonts w:ascii="Times New Roman" w:hAnsi="Times New Roman"/>
          <w:sz w:val="24"/>
          <w:szCs w:val="24"/>
        </w:rPr>
        <w:t>e list shown below in a table</w:t>
      </w:r>
      <w:r w:rsidR="00A36684">
        <w:rPr>
          <w:rFonts w:ascii="Times New Roman" w:hAnsi="Times New Roman"/>
          <w:sz w:val="24"/>
          <w:szCs w:val="24"/>
        </w:rPr>
        <w:tab/>
      </w:r>
      <w:r w:rsidR="00A36684">
        <w:rPr>
          <w:rFonts w:ascii="Times New Roman" w:hAnsi="Times New Roman"/>
          <w:sz w:val="24"/>
          <w:szCs w:val="24"/>
        </w:rPr>
        <w:tab/>
      </w:r>
      <w:r w:rsidR="00942A56" w:rsidRPr="00A36684">
        <w:rPr>
          <w:rFonts w:ascii="Times New Roman" w:hAnsi="Times New Roman"/>
          <w:sz w:val="24"/>
          <w:szCs w:val="24"/>
        </w:rPr>
        <w:t>(4 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2448"/>
      </w:tblGrid>
      <w:tr w:rsidR="002B3EBB" w:rsidTr="002B3EBB">
        <w:tc>
          <w:tcPr>
            <w:tcW w:w="2448" w:type="dxa"/>
          </w:tcPr>
          <w:p w:rsidR="002B3EBB" w:rsidRDefault="002B3EBB" w:rsidP="002B3EB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s</w:t>
            </w:r>
          </w:p>
        </w:tc>
      </w:tr>
      <w:tr w:rsidR="002B3EBB" w:rsidTr="002B3EBB">
        <w:tc>
          <w:tcPr>
            <w:tcW w:w="2448" w:type="dxa"/>
          </w:tcPr>
          <w:p w:rsidR="002B3EBB" w:rsidRDefault="002B3EBB" w:rsidP="002B3EB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ha</w:t>
            </w:r>
          </w:p>
          <w:p w:rsidR="002B3EBB" w:rsidRDefault="002B3EBB" w:rsidP="002B3EB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a</w:t>
            </w:r>
          </w:p>
          <w:p w:rsidR="002B3EBB" w:rsidRDefault="002B3EBB" w:rsidP="002B3EB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ie</w:t>
            </w:r>
          </w:p>
        </w:tc>
      </w:tr>
    </w:tbl>
    <w:p w:rsidR="002B3EBB" w:rsidRDefault="002B3EBB" w:rsidP="002B3EB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3EBB" w:rsidRPr="002B3EBB" w:rsidRDefault="002B3EBB" w:rsidP="002B3E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3EBB">
        <w:rPr>
          <w:rFonts w:ascii="Times New Roman" w:hAnsi="Times New Roman"/>
          <w:sz w:val="24"/>
          <w:szCs w:val="24"/>
        </w:rPr>
        <w:t>Write HTML code to produce the above code with bullets</w:t>
      </w:r>
      <w:r w:rsidRPr="002B3EBB">
        <w:rPr>
          <w:rFonts w:ascii="Times New Roman" w:hAnsi="Times New Roman"/>
          <w:sz w:val="24"/>
          <w:szCs w:val="24"/>
        </w:rPr>
        <w:tab/>
      </w:r>
      <w:r w:rsidRPr="002B3EBB">
        <w:rPr>
          <w:rFonts w:ascii="Times New Roman" w:hAnsi="Times New Roman"/>
          <w:sz w:val="24"/>
          <w:szCs w:val="24"/>
        </w:rPr>
        <w:tab/>
      </w:r>
      <w:r w:rsidRPr="002B3EBB">
        <w:rPr>
          <w:rFonts w:ascii="Times New Roman" w:hAnsi="Times New Roman"/>
          <w:sz w:val="24"/>
          <w:szCs w:val="24"/>
        </w:rPr>
        <w:tab/>
        <w:t>(4 marks)</w:t>
      </w:r>
    </w:p>
    <w:p w:rsidR="002B3EBB" w:rsidRDefault="00A36684" w:rsidP="002B3EB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2B3EBB">
        <w:rPr>
          <w:rFonts w:ascii="Times New Roman" w:hAnsi="Times New Roman"/>
          <w:sz w:val="24"/>
          <w:szCs w:val="24"/>
        </w:rPr>
        <w:t>) Using examples differentiate HTML tags, attributes and elements</w:t>
      </w:r>
      <w:r w:rsidR="002B3EBB">
        <w:rPr>
          <w:rFonts w:ascii="Times New Roman" w:hAnsi="Times New Roman"/>
          <w:sz w:val="24"/>
          <w:szCs w:val="24"/>
        </w:rPr>
        <w:tab/>
      </w:r>
      <w:r w:rsidR="002B3EBB">
        <w:rPr>
          <w:rFonts w:ascii="Times New Roman" w:hAnsi="Times New Roman"/>
          <w:sz w:val="24"/>
          <w:szCs w:val="24"/>
        </w:rPr>
        <w:tab/>
        <w:t>(6 marks)</w:t>
      </w:r>
    </w:p>
    <w:p w:rsidR="002B3EBB" w:rsidRDefault="00A36684" w:rsidP="002B3EB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2B3EBB">
        <w:rPr>
          <w:rFonts w:ascii="Times New Roman" w:hAnsi="Times New Roman"/>
          <w:sz w:val="24"/>
          <w:szCs w:val="24"/>
        </w:rPr>
        <w:t>) Explain what you understand by the term Web Page editor</w:t>
      </w:r>
      <w:r w:rsidR="002B3EBB">
        <w:rPr>
          <w:rFonts w:ascii="Times New Roman" w:hAnsi="Times New Roman"/>
          <w:sz w:val="24"/>
          <w:szCs w:val="24"/>
        </w:rPr>
        <w:tab/>
      </w:r>
      <w:r w:rsidR="002B3EBB">
        <w:rPr>
          <w:rFonts w:ascii="Times New Roman" w:hAnsi="Times New Roman"/>
          <w:sz w:val="24"/>
          <w:szCs w:val="24"/>
        </w:rPr>
        <w:tab/>
      </w:r>
      <w:r w:rsidR="002B3EBB">
        <w:rPr>
          <w:rFonts w:ascii="Times New Roman" w:hAnsi="Times New Roman"/>
          <w:sz w:val="24"/>
          <w:szCs w:val="24"/>
        </w:rPr>
        <w:tab/>
        <w:t>(1 mark)</w:t>
      </w:r>
    </w:p>
    <w:p w:rsidR="006C3154" w:rsidRDefault="006C3154" w:rsidP="002B3EB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C3154" w:rsidRPr="00457219" w:rsidRDefault="006C3154" w:rsidP="002B3EB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57219">
        <w:rPr>
          <w:rFonts w:ascii="Times New Roman" w:hAnsi="Times New Roman"/>
          <w:b/>
          <w:sz w:val="24"/>
          <w:szCs w:val="24"/>
        </w:rPr>
        <w:t>QUESTION THREE (15 MARKS)</w:t>
      </w:r>
    </w:p>
    <w:p w:rsidR="00457219" w:rsidRPr="00A36684" w:rsidRDefault="006C3154" w:rsidP="00A3668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6684">
        <w:rPr>
          <w:rFonts w:ascii="Times New Roman" w:hAnsi="Times New Roman"/>
          <w:sz w:val="24"/>
          <w:szCs w:val="24"/>
        </w:rPr>
        <w:t xml:space="preserve">Create the following frame layout </w:t>
      </w:r>
    </w:p>
    <w:p w:rsidR="00BF2FE7" w:rsidRDefault="00127C12" w:rsidP="006C315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74" type="#_x0000_t32" style="position:absolute;margin-left:-3.05pt;margin-top:6.1pt;width:265pt;height:.05pt;z-index:251656192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75" type="#_x0000_t32" style="position:absolute;margin-left:-3pt;margin-top:6.15pt;width:0;height:163.9pt;z-index:25165721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82" type="#_x0000_t32" style="position:absolute;margin-left:233.6pt;margin-top:170.05pt;width:28.35pt;height:0;z-index:251663360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81" type="#_x0000_t32" style="position:absolute;margin-left:261.95pt;margin-top:6.15pt;width:0;height:163.9pt;z-index:25166233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79" type="#_x0000_t32" style="position:absolute;margin-left:43.65pt;margin-top:93.45pt;width:0;height:76.6pt;z-index:251660288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78" type="#_x0000_t32" style="position:absolute;margin-left:49pt;margin-top:58.2pt;width:212.95pt;height:0;z-index:251659264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76" type="#_x0000_t32" style="position:absolute;margin-left:43.65pt;margin-top:6.15pt;width:0;height:52.05pt;z-index:251658240" o:connectortype="straight"/>
        </w:pict>
      </w:r>
    </w:p>
    <w:p w:rsidR="00BF2FE7" w:rsidRPr="000E76BA" w:rsidRDefault="00127C12" w:rsidP="00BF2FE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80" type="#_x0000_t32" style="position:absolute;margin-left:-3.05pt;margin-top:139.4pt;width:257.35pt;height:.05pt;z-index:251661312" o:connectortype="straight"/>
        </w:pict>
      </w:r>
      <w:r w:rsidR="00BF2FE7" w:rsidRPr="000E76BA">
        <w:rPr>
          <w:rFonts w:ascii="Times New Roman" w:hAnsi="Times New Roman"/>
          <w:b/>
          <w:sz w:val="24"/>
          <w:szCs w:val="24"/>
        </w:rPr>
        <w:t>Frame 1</w:t>
      </w:r>
      <w:r w:rsidR="00BF2FE7">
        <w:rPr>
          <w:rFonts w:ascii="Times New Roman" w:hAnsi="Times New Roman"/>
          <w:sz w:val="24"/>
          <w:szCs w:val="24"/>
        </w:rPr>
        <w:tab/>
      </w:r>
      <w:r w:rsidR="00BF2FE7" w:rsidRPr="000E76BA">
        <w:rPr>
          <w:rFonts w:ascii="Times New Roman" w:hAnsi="Times New Roman"/>
          <w:b/>
          <w:sz w:val="24"/>
          <w:szCs w:val="24"/>
        </w:rPr>
        <w:t xml:space="preserve">         Frame 2</w:t>
      </w:r>
    </w:p>
    <w:p w:rsidR="00BF2FE7" w:rsidRDefault="00BF2FE7" w:rsidP="00BF2FE7">
      <w:pPr>
        <w:rPr>
          <w:rFonts w:ascii="Times New Roman" w:hAnsi="Times New Roman"/>
          <w:sz w:val="24"/>
          <w:szCs w:val="24"/>
        </w:rPr>
      </w:pPr>
    </w:p>
    <w:p w:rsidR="00BF2FE7" w:rsidRDefault="00BF2FE7" w:rsidP="00BF2FE7">
      <w:pPr>
        <w:rPr>
          <w:rFonts w:ascii="Times New Roman" w:hAnsi="Times New Roman"/>
          <w:sz w:val="24"/>
          <w:szCs w:val="24"/>
        </w:rPr>
      </w:pPr>
    </w:p>
    <w:p w:rsidR="00486EEE" w:rsidRDefault="00BF2FE7" w:rsidP="00BF2FE7">
      <w:pPr>
        <w:tabs>
          <w:tab w:val="left" w:pos="194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76BA">
        <w:rPr>
          <w:rFonts w:ascii="Times New Roman" w:hAnsi="Times New Roman"/>
          <w:b/>
          <w:sz w:val="24"/>
          <w:szCs w:val="24"/>
        </w:rPr>
        <w:t>Frame 3</w:t>
      </w:r>
    </w:p>
    <w:p w:rsidR="00486EEE" w:rsidRPr="00486EEE" w:rsidRDefault="00486EEE" w:rsidP="00486EEE">
      <w:pPr>
        <w:rPr>
          <w:rFonts w:ascii="Times New Roman" w:hAnsi="Times New Roman"/>
          <w:sz w:val="24"/>
          <w:szCs w:val="24"/>
        </w:rPr>
      </w:pPr>
    </w:p>
    <w:p w:rsidR="00486EEE" w:rsidRPr="00486EEE" w:rsidRDefault="00486EEE" w:rsidP="00486EEE">
      <w:pPr>
        <w:rPr>
          <w:rFonts w:ascii="Times New Roman" w:hAnsi="Times New Roman"/>
          <w:sz w:val="24"/>
          <w:szCs w:val="24"/>
        </w:rPr>
      </w:pPr>
    </w:p>
    <w:p w:rsidR="00486EEE" w:rsidRDefault="00486EEE" w:rsidP="00486EEE">
      <w:pPr>
        <w:rPr>
          <w:rFonts w:ascii="Times New Roman" w:hAnsi="Times New Roman"/>
          <w:sz w:val="24"/>
          <w:szCs w:val="24"/>
        </w:rPr>
      </w:pPr>
    </w:p>
    <w:p w:rsidR="00457219" w:rsidRDefault="00486EEE" w:rsidP="00486EEE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86EEE">
        <w:rPr>
          <w:rFonts w:ascii="Times New Roman" w:hAnsi="Times New Roman"/>
          <w:sz w:val="24"/>
          <w:szCs w:val="24"/>
        </w:rPr>
        <w:t xml:space="preserve">Frame 1 should contain the file </w:t>
      </w:r>
      <w:r w:rsidRPr="00486EEE">
        <w:rPr>
          <w:rFonts w:ascii="Times New Roman" w:hAnsi="Times New Roman"/>
          <w:b/>
          <w:sz w:val="24"/>
          <w:szCs w:val="24"/>
        </w:rPr>
        <w:t>mylinks.html</w:t>
      </w:r>
      <w:r w:rsidRPr="00486EEE">
        <w:rPr>
          <w:rFonts w:ascii="Times New Roman" w:hAnsi="Times New Roman"/>
          <w:sz w:val="24"/>
          <w:szCs w:val="24"/>
        </w:rPr>
        <w:tab/>
      </w:r>
      <w:r w:rsidRPr="00486EEE">
        <w:rPr>
          <w:rFonts w:ascii="Times New Roman" w:hAnsi="Times New Roman"/>
          <w:sz w:val="24"/>
          <w:szCs w:val="24"/>
        </w:rPr>
        <w:tab/>
      </w:r>
      <w:r w:rsidRPr="00486EEE">
        <w:rPr>
          <w:rFonts w:ascii="Times New Roman" w:hAnsi="Times New Roman"/>
          <w:sz w:val="24"/>
          <w:szCs w:val="24"/>
        </w:rPr>
        <w:tab/>
      </w:r>
      <w:r w:rsidRPr="00486EEE">
        <w:rPr>
          <w:rFonts w:ascii="Times New Roman" w:hAnsi="Times New Roman"/>
          <w:sz w:val="24"/>
          <w:szCs w:val="24"/>
        </w:rPr>
        <w:tab/>
        <w:t>(2 marks)</w:t>
      </w:r>
    </w:p>
    <w:p w:rsidR="00486EEE" w:rsidRDefault="00486EEE" w:rsidP="00486EEE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me 2 should contain the file </w:t>
      </w:r>
      <w:r w:rsidRPr="00486EEE">
        <w:rPr>
          <w:rFonts w:ascii="Times New Roman" w:hAnsi="Times New Roman"/>
          <w:b/>
          <w:sz w:val="24"/>
          <w:szCs w:val="24"/>
        </w:rPr>
        <w:t>banner_page.htm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86EEE">
        <w:rPr>
          <w:rFonts w:ascii="Times New Roman" w:hAnsi="Times New Roman"/>
          <w:sz w:val="24"/>
          <w:szCs w:val="24"/>
        </w:rPr>
        <w:t>(2 marks)</w:t>
      </w:r>
    </w:p>
    <w:p w:rsidR="00796995" w:rsidRDefault="00796995" w:rsidP="0079699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me 3 should contain the file </w:t>
      </w:r>
      <w:r w:rsidRPr="00796995">
        <w:rPr>
          <w:rFonts w:ascii="Times New Roman" w:hAnsi="Times New Roman"/>
          <w:b/>
          <w:sz w:val="24"/>
          <w:szCs w:val="24"/>
        </w:rPr>
        <w:t>tabledisplay.ht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96995" w:rsidRPr="00A36684" w:rsidRDefault="00796995" w:rsidP="00A366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6684">
        <w:rPr>
          <w:rFonts w:ascii="Times New Roman" w:hAnsi="Times New Roman"/>
          <w:sz w:val="24"/>
          <w:szCs w:val="24"/>
        </w:rPr>
        <w:lastRenderedPageBreak/>
        <w:t>Differentiate between client-side and server-side scripting giving examples of such scripting languages</w:t>
      </w:r>
      <w:r w:rsidRPr="00A36684">
        <w:rPr>
          <w:rFonts w:ascii="Times New Roman" w:hAnsi="Times New Roman"/>
          <w:sz w:val="24"/>
          <w:szCs w:val="24"/>
        </w:rPr>
        <w:tab/>
      </w:r>
      <w:r w:rsidRPr="00A36684">
        <w:rPr>
          <w:rFonts w:ascii="Times New Roman" w:hAnsi="Times New Roman"/>
          <w:sz w:val="24"/>
          <w:szCs w:val="24"/>
        </w:rPr>
        <w:tab/>
      </w:r>
      <w:r w:rsidRPr="00A36684">
        <w:rPr>
          <w:rFonts w:ascii="Times New Roman" w:hAnsi="Times New Roman"/>
          <w:sz w:val="24"/>
          <w:szCs w:val="24"/>
        </w:rPr>
        <w:tab/>
      </w:r>
      <w:r w:rsidRPr="00A36684">
        <w:rPr>
          <w:rFonts w:ascii="Times New Roman" w:hAnsi="Times New Roman"/>
          <w:sz w:val="24"/>
          <w:szCs w:val="24"/>
        </w:rPr>
        <w:tab/>
      </w:r>
      <w:r w:rsidRPr="00A36684">
        <w:rPr>
          <w:rFonts w:ascii="Times New Roman" w:hAnsi="Times New Roman"/>
          <w:sz w:val="24"/>
          <w:szCs w:val="24"/>
        </w:rPr>
        <w:tab/>
      </w:r>
      <w:r w:rsidRPr="00A36684">
        <w:rPr>
          <w:rFonts w:ascii="Times New Roman" w:hAnsi="Times New Roman"/>
          <w:sz w:val="24"/>
          <w:szCs w:val="24"/>
        </w:rPr>
        <w:tab/>
      </w:r>
      <w:r w:rsidRPr="00A36684">
        <w:rPr>
          <w:rFonts w:ascii="Times New Roman" w:hAnsi="Times New Roman"/>
          <w:sz w:val="24"/>
          <w:szCs w:val="24"/>
        </w:rPr>
        <w:tab/>
      </w:r>
      <w:r w:rsidRPr="00A36684">
        <w:rPr>
          <w:rFonts w:ascii="Times New Roman" w:hAnsi="Times New Roman"/>
          <w:sz w:val="24"/>
          <w:szCs w:val="24"/>
        </w:rPr>
        <w:tab/>
        <w:t>(4 marks)</w:t>
      </w:r>
    </w:p>
    <w:p w:rsidR="00796995" w:rsidRDefault="00796995" w:rsidP="00A366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onstrate how you can use the mailto to send an email to </w:t>
      </w:r>
      <w:hyperlink r:id="rId11" w:history="1">
        <w:r w:rsidRPr="00CF6DC2">
          <w:rPr>
            <w:rStyle w:val="Hyperlink"/>
            <w:rFonts w:ascii="Times New Roman" w:hAnsi="Times New Roman"/>
            <w:sz w:val="24"/>
            <w:szCs w:val="24"/>
          </w:rPr>
          <w:t>info@must.ac.ke</w:t>
        </w:r>
      </w:hyperlink>
      <w:r>
        <w:rPr>
          <w:rFonts w:ascii="Times New Roman" w:hAnsi="Times New Roman"/>
          <w:sz w:val="24"/>
          <w:szCs w:val="24"/>
        </w:rPr>
        <w:tab/>
      </w:r>
    </w:p>
    <w:p w:rsidR="00796995" w:rsidRDefault="00796995" w:rsidP="00796995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marks)</w:t>
      </w:r>
    </w:p>
    <w:p w:rsidR="00796995" w:rsidRDefault="00796995" w:rsidP="00A366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e of examples demonstrate how</w:t>
      </w:r>
      <w:r w:rsidR="00556490">
        <w:rPr>
          <w:rFonts w:ascii="Times New Roman" w:hAnsi="Times New Roman"/>
          <w:sz w:val="24"/>
          <w:szCs w:val="24"/>
        </w:rPr>
        <w:t xml:space="preserve"> the following tags are used</w:t>
      </w:r>
      <w:r w:rsidR="005564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796995" w:rsidRDefault="00352A02" w:rsidP="0079699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ref&gt;</w:t>
      </w:r>
    </w:p>
    <w:p w:rsidR="00352A02" w:rsidRDefault="00352A02" w:rsidP="0079699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&gt;</w:t>
      </w:r>
    </w:p>
    <w:p w:rsidR="00352A02" w:rsidRDefault="00352A02" w:rsidP="0079699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re&gt;</w:t>
      </w:r>
    </w:p>
    <w:p w:rsidR="00352A02" w:rsidRPr="00352A02" w:rsidRDefault="00352A02" w:rsidP="00352A0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52A02">
        <w:rPr>
          <w:rFonts w:ascii="Times New Roman" w:hAnsi="Times New Roman"/>
          <w:b/>
          <w:sz w:val="24"/>
          <w:szCs w:val="24"/>
        </w:rPr>
        <w:t>QUESTION FOUR (15 MARKS)</w:t>
      </w:r>
    </w:p>
    <w:p w:rsidR="00352A02" w:rsidRPr="00A36684" w:rsidRDefault="00352A02" w:rsidP="00A3668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36684">
        <w:rPr>
          <w:rFonts w:ascii="Times New Roman" w:hAnsi="Times New Roman"/>
          <w:sz w:val="24"/>
          <w:szCs w:val="24"/>
        </w:rPr>
        <w:t xml:space="preserve">Write the HTML code to generate a web </w:t>
      </w:r>
      <w:r w:rsidR="00556490">
        <w:rPr>
          <w:rFonts w:ascii="Times New Roman" w:hAnsi="Times New Roman"/>
          <w:sz w:val="24"/>
          <w:szCs w:val="24"/>
        </w:rPr>
        <w:t>page in the format given below:</w:t>
      </w:r>
      <w:r w:rsidRPr="00A36684">
        <w:rPr>
          <w:rFonts w:ascii="Times New Roman" w:hAnsi="Times New Roman"/>
          <w:sz w:val="24"/>
          <w:szCs w:val="24"/>
        </w:rPr>
        <w:t>(7 marks)</w:t>
      </w:r>
    </w:p>
    <w:tbl>
      <w:tblPr>
        <w:tblStyle w:val="TableGrid"/>
        <w:tblW w:w="0" w:type="auto"/>
        <w:tblInd w:w="558" w:type="dxa"/>
        <w:tblLook w:val="04A0"/>
      </w:tblPr>
      <w:tblGrid>
        <w:gridCol w:w="7290"/>
      </w:tblGrid>
      <w:tr w:rsidR="00352A02" w:rsidRPr="00352A02" w:rsidTr="00E45A48">
        <w:trPr>
          <w:trHeight w:val="1466"/>
        </w:trPr>
        <w:tc>
          <w:tcPr>
            <w:tcW w:w="7290" w:type="dxa"/>
            <w:shd w:val="clear" w:color="auto" w:fill="404040" w:themeFill="text1" w:themeFillTint="BF"/>
          </w:tcPr>
          <w:p w:rsidR="00352A02" w:rsidRDefault="00352A02" w:rsidP="00352A0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2A02" w:rsidRPr="00E45A48" w:rsidRDefault="00352A02" w:rsidP="00352A02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45A4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Page Header</w:t>
            </w:r>
          </w:p>
        </w:tc>
      </w:tr>
    </w:tbl>
    <w:p w:rsidR="00352A02" w:rsidRPr="00352A02" w:rsidRDefault="00352A02" w:rsidP="00352A02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352A02">
        <w:rPr>
          <w:rFonts w:ascii="Times New Roman" w:hAnsi="Times New Roman"/>
          <w:b/>
          <w:color w:val="000000" w:themeColor="text1"/>
          <w:sz w:val="24"/>
          <w:szCs w:val="24"/>
        </w:rPr>
        <w:t>LINKS</w:t>
      </w:r>
    </w:p>
    <w:p w:rsidR="00352A02" w:rsidRPr="00352A02" w:rsidRDefault="00352A02" w:rsidP="00352A0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2A02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352A02">
        <w:rPr>
          <w:rFonts w:ascii="Times New Roman" w:hAnsi="Times New Roman"/>
          <w:color w:val="000000" w:themeColor="text1"/>
          <w:sz w:val="24"/>
          <w:szCs w:val="24"/>
          <w:u w:val="single"/>
        </w:rPr>
        <w:t>Indoor Activitie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Body of the page</w:t>
      </w:r>
    </w:p>
    <w:p w:rsidR="00352A02" w:rsidRPr="00352A02" w:rsidRDefault="00352A02" w:rsidP="00352A0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352A02">
        <w:rPr>
          <w:rFonts w:ascii="Times New Roman" w:hAnsi="Times New Roman"/>
          <w:color w:val="000000" w:themeColor="text1"/>
          <w:sz w:val="24"/>
          <w:szCs w:val="24"/>
          <w:u w:val="single"/>
        </w:rPr>
        <w:t>Outdoor Activities</w:t>
      </w:r>
    </w:p>
    <w:tbl>
      <w:tblPr>
        <w:tblStyle w:val="TableGrid"/>
        <w:tblW w:w="0" w:type="auto"/>
        <w:tblInd w:w="558" w:type="dxa"/>
        <w:tblLook w:val="04A0"/>
      </w:tblPr>
      <w:tblGrid>
        <w:gridCol w:w="7290"/>
      </w:tblGrid>
      <w:tr w:rsidR="00352A02" w:rsidTr="00E45A48">
        <w:trPr>
          <w:trHeight w:val="1403"/>
        </w:trPr>
        <w:tc>
          <w:tcPr>
            <w:tcW w:w="7290" w:type="dxa"/>
            <w:shd w:val="clear" w:color="auto" w:fill="404040" w:themeFill="text1" w:themeFillTint="BF"/>
          </w:tcPr>
          <w:p w:rsidR="00352A02" w:rsidRDefault="00352A02" w:rsidP="00352A0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2A02" w:rsidRPr="00E45A48" w:rsidRDefault="00352A02" w:rsidP="00352A02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45A4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Page Footer</w:t>
            </w:r>
          </w:p>
        </w:tc>
      </w:tr>
    </w:tbl>
    <w:p w:rsidR="00BB0F9F" w:rsidRDefault="00BB0F9F" w:rsidP="00352A0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52A02" w:rsidRDefault="00BB0F9F" w:rsidP="00352A0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te:</w:t>
      </w:r>
    </w:p>
    <w:p w:rsidR="00BB0F9F" w:rsidRDefault="00BB0F9F" w:rsidP="00BB0F9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ge header color</w:t>
      </w:r>
      <w:r w:rsidRPr="00BB0F9F">
        <w:rPr>
          <w:rFonts w:ascii="Times New Roman" w:hAnsi="Times New Roman"/>
          <w:color w:val="000000" w:themeColor="text1"/>
          <w:sz w:val="24"/>
          <w:szCs w:val="24"/>
        </w:rPr>
        <w:t>: red</w:t>
      </w:r>
    </w:p>
    <w:p w:rsidR="00BB0F9F" w:rsidRDefault="00BB0F9F" w:rsidP="00BB0F9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ge footer color: red</w:t>
      </w:r>
    </w:p>
    <w:p w:rsidR="00BB0F9F" w:rsidRDefault="00BB0F9F" w:rsidP="00BB0F9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ges linked to:</w:t>
      </w:r>
    </w:p>
    <w:p w:rsidR="00BB0F9F" w:rsidRDefault="00BB0F9F" w:rsidP="00BB0F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door Activities as “in.html”</w:t>
      </w:r>
    </w:p>
    <w:p w:rsidR="00BB0F9F" w:rsidRDefault="00BB0F9F" w:rsidP="00BB0F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Outdoor Activities as “out.html”</w:t>
      </w:r>
    </w:p>
    <w:p w:rsidR="00BB0F9F" w:rsidRDefault="00BB0F9F" w:rsidP="00BB0F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ottom message should be font size 2</w:t>
      </w:r>
    </w:p>
    <w:p w:rsidR="004F0251" w:rsidRPr="00A36684" w:rsidRDefault="004F0251" w:rsidP="00A3668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6684">
        <w:rPr>
          <w:rFonts w:ascii="Times New Roman" w:hAnsi="Times New Roman"/>
          <w:color w:val="000000" w:themeColor="text1"/>
          <w:sz w:val="24"/>
          <w:szCs w:val="24"/>
        </w:rPr>
        <w:t>Write a HTML code th</w:t>
      </w:r>
      <w:r w:rsidR="00556490">
        <w:rPr>
          <w:rFonts w:ascii="Times New Roman" w:hAnsi="Times New Roman"/>
          <w:color w:val="000000" w:themeColor="text1"/>
          <w:sz w:val="24"/>
          <w:szCs w:val="24"/>
        </w:rPr>
        <w:t>at will output the following</w:t>
      </w:r>
      <w:r w:rsidR="005564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649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649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36684">
        <w:rPr>
          <w:rFonts w:ascii="Times New Roman" w:hAnsi="Times New Roman"/>
          <w:color w:val="000000" w:themeColor="text1"/>
          <w:sz w:val="24"/>
          <w:szCs w:val="24"/>
        </w:rPr>
        <w:t>(8 marks)</w:t>
      </w:r>
    </w:p>
    <w:p w:rsidR="004F0251" w:rsidRDefault="004F0251" w:rsidP="004F025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cument whose background color </w:t>
      </w:r>
      <w:r w:rsidR="00A36684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hAnsi="Times New Roman"/>
          <w:color w:val="000000" w:themeColor="text1"/>
          <w:sz w:val="24"/>
          <w:szCs w:val="24"/>
        </w:rPr>
        <w:t>red</w:t>
      </w:r>
    </w:p>
    <w:p w:rsidR="004F0251" w:rsidRDefault="004F0251" w:rsidP="004F025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crolling text</w:t>
      </w:r>
    </w:p>
    <w:p w:rsidR="004F0251" w:rsidRDefault="004F0251" w:rsidP="004F025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horizontal rule</w:t>
      </w:r>
    </w:p>
    <w:p w:rsidR="004F0251" w:rsidRDefault="004F0251" w:rsidP="004F025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talise a document or text</w:t>
      </w:r>
    </w:p>
    <w:p w:rsidR="004F0251" w:rsidRDefault="004F0251" w:rsidP="004F025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ive a link to a document</w:t>
      </w:r>
    </w:p>
    <w:p w:rsidR="004F0251" w:rsidRDefault="004F0251" w:rsidP="004F025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sert an image</w:t>
      </w:r>
    </w:p>
    <w:p w:rsidR="004F0251" w:rsidRDefault="004F0251" w:rsidP="004F025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uperscript or subscript a text</w:t>
      </w:r>
    </w:p>
    <w:p w:rsidR="004F0251" w:rsidRPr="00460025" w:rsidRDefault="004F0251" w:rsidP="004F025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mphasis or enlarge </w:t>
      </w:r>
      <w:r w:rsidRPr="00460025">
        <w:rPr>
          <w:rFonts w:ascii="Times New Roman" w:hAnsi="Times New Roman"/>
          <w:b/>
          <w:color w:val="000000" w:themeColor="text1"/>
          <w:sz w:val="24"/>
          <w:szCs w:val="24"/>
        </w:rPr>
        <w:t>text</w:t>
      </w:r>
    </w:p>
    <w:p w:rsidR="00460025" w:rsidRPr="00460025" w:rsidRDefault="00460025" w:rsidP="00460025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0025">
        <w:rPr>
          <w:rFonts w:ascii="Times New Roman" w:hAnsi="Times New Roman"/>
          <w:b/>
          <w:color w:val="000000" w:themeColor="text1"/>
          <w:sz w:val="24"/>
          <w:szCs w:val="24"/>
        </w:rPr>
        <w:t>QUESTION FIVE (15 MARKS)</w:t>
      </w:r>
    </w:p>
    <w:p w:rsidR="00460025" w:rsidRPr="00A36684" w:rsidRDefault="00460025" w:rsidP="00A3668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6684">
        <w:rPr>
          <w:rFonts w:ascii="Times New Roman" w:hAnsi="Times New Roman"/>
          <w:color w:val="000000" w:themeColor="text1"/>
          <w:sz w:val="24"/>
          <w:szCs w:val="24"/>
        </w:rPr>
        <w:t>Create an ordered list of three items</w:t>
      </w:r>
      <w:r w:rsidRPr="00A366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366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366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366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366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36684">
        <w:rPr>
          <w:rFonts w:ascii="Times New Roman" w:hAnsi="Times New Roman"/>
          <w:color w:val="000000" w:themeColor="text1"/>
          <w:sz w:val="24"/>
          <w:szCs w:val="24"/>
        </w:rPr>
        <w:tab/>
        <w:t>(3 marks)</w:t>
      </w:r>
    </w:p>
    <w:p w:rsidR="00460025" w:rsidRDefault="00460025" w:rsidP="0046002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te a html form that consists of a </w:t>
      </w:r>
    </w:p>
    <w:p w:rsidR="00460025" w:rsidRDefault="00460025" w:rsidP="0046002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xtbox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2 marks)</w:t>
      </w:r>
    </w:p>
    <w:p w:rsidR="00460025" w:rsidRDefault="00460025" w:rsidP="0046002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dio button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2 marks)</w:t>
      </w:r>
    </w:p>
    <w:p w:rsidR="00460025" w:rsidRDefault="00460025" w:rsidP="0046002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ull-Down Menu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3 marks)</w:t>
      </w:r>
    </w:p>
    <w:p w:rsidR="00460025" w:rsidRDefault="00460025" w:rsidP="0046002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hat is the correct HTML for inserting a background imag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1 mark)</w:t>
      </w:r>
    </w:p>
    <w:p w:rsidR="00460025" w:rsidRDefault="00460025" w:rsidP="0046002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xplain the following terms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4 marks)</w:t>
      </w:r>
    </w:p>
    <w:p w:rsidR="00460025" w:rsidRDefault="00460025" w:rsidP="004600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eb browser</w:t>
      </w:r>
    </w:p>
    <w:p w:rsidR="00460025" w:rsidRDefault="00460025" w:rsidP="004600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eb server</w:t>
      </w:r>
    </w:p>
    <w:p w:rsidR="00460025" w:rsidRDefault="00460025" w:rsidP="004600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st</w:t>
      </w:r>
    </w:p>
    <w:p w:rsidR="00460025" w:rsidRPr="00460025" w:rsidRDefault="00460025" w:rsidP="004600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main identifier</w:t>
      </w:r>
    </w:p>
    <w:p w:rsidR="00BB0F9F" w:rsidRPr="00BB0F9F" w:rsidRDefault="00BB0F9F" w:rsidP="00BB0F9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B0F9F" w:rsidRPr="00BB0F9F" w:rsidSect="00E45A4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E5" w:rsidRDefault="001667E5" w:rsidP="00A048C7">
      <w:pPr>
        <w:spacing w:after="0" w:line="240" w:lineRule="auto"/>
      </w:pPr>
      <w:r>
        <w:separator/>
      </w:r>
    </w:p>
  </w:endnote>
  <w:endnote w:type="continuationSeparator" w:id="0">
    <w:p w:rsidR="001667E5" w:rsidRDefault="001667E5" w:rsidP="00A0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704"/>
      <w:docPartObj>
        <w:docPartGallery w:val="Page Numbers (Bottom of Page)"/>
        <w:docPartUnique/>
      </w:docPartObj>
    </w:sdtPr>
    <w:sdtContent>
      <w:p w:rsidR="00A048C7" w:rsidRDefault="00127C12">
        <w:pPr>
          <w:pStyle w:val="Footer"/>
          <w:jc w:val="right"/>
        </w:pPr>
        <w:fldSimple w:instr=" PAGE   \* MERGEFORMAT ">
          <w:r w:rsidR="00E45A48">
            <w:rPr>
              <w:noProof/>
            </w:rPr>
            <w:t>4</w:t>
          </w:r>
        </w:fldSimple>
      </w:p>
    </w:sdtContent>
  </w:sdt>
  <w:p w:rsidR="00A048C7" w:rsidRDefault="00A048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E5" w:rsidRDefault="001667E5" w:rsidP="00A048C7">
      <w:pPr>
        <w:spacing w:after="0" w:line="240" w:lineRule="auto"/>
      </w:pPr>
      <w:r>
        <w:separator/>
      </w:r>
    </w:p>
  </w:footnote>
  <w:footnote w:type="continuationSeparator" w:id="0">
    <w:p w:rsidR="001667E5" w:rsidRDefault="001667E5" w:rsidP="00A0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19"/>
    <w:multiLevelType w:val="hybridMultilevel"/>
    <w:tmpl w:val="BD5AA45E"/>
    <w:lvl w:ilvl="0" w:tplc="B5447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6D90"/>
    <w:multiLevelType w:val="hybridMultilevel"/>
    <w:tmpl w:val="EB4A3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CC0"/>
    <w:multiLevelType w:val="hybridMultilevel"/>
    <w:tmpl w:val="4E6A8B74"/>
    <w:lvl w:ilvl="0" w:tplc="75FCBF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36D"/>
    <w:multiLevelType w:val="hybridMultilevel"/>
    <w:tmpl w:val="33E07F06"/>
    <w:lvl w:ilvl="0" w:tplc="2F7CF5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D536B"/>
    <w:multiLevelType w:val="hybridMultilevel"/>
    <w:tmpl w:val="07E657CC"/>
    <w:lvl w:ilvl="0" w:tplc="AD0E8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6F5"/>
    <w:multiLevelType w:val="hybridMultilevel"/>
    <w:tmpl w:val="22ECFA5C"/>
    <w:lvl w:ilvl="0" w:tplc="3272CEA8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4097B"/>
    <w:multiLevelType w:val="hybridMultilevel"/>
    <w:tmpl w:val="ACCA33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86FD7"/>
    <w:multiLevelType w:val="hybridMultilevel"/>
    <w:tmpl w:val="2D2EA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56A5A"/>
    <w:multiLevelType w:val="hybridMultilevel"/>
    <w:tmpl w:val="72DE0C78"/>
    <w:lvl w:ilvl="0" w:tplc="72BC20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1371E"/>
    <w:multiLevelType w:val="hybridMultilevel"/>
    <w:tmpl w:val="C7EE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F1175"/>
    <w:multiLevelType w:val="hybridMultilevel"/>
    <w:tmpl w:val="F4CCD044"/>
    <w:lvl w:ilvl="0" w:tplc="C5E6A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27454"/>
    <w:multiLevelType w:val="hybridMultilevel"/>
    <w:tmpl w:val="C356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E66E9"/>
    <w:multiLevelType w:val="hybridMultilevel"/>
    <w:tmpl w:val="64E0615E"/>
    <w:lvl w:ilvl="0" w:tplc="C1F2E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BF602B"/>
    <w:multiLevelType w:val="hybridMultilevel"/>
    <w:tmpl w:val="4680F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170E7B"/>
    <w:multiLevelType w:val="hybridMultilevel"/>
    <w:tmpl w:val="CB2497E0"/>
    <w:lvl w:ilvl="0" w:tplc="4AE48DF8">
      <w:start w:val="6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5">
    <w:nsid w:val="522F2197"/>
    <w:multiLevelType w:val="hybridMultilevel"/>
    <w:tmpl w:val="D708DF50"/>
    <w:lvl w:ilvl="0" w:tplc="D1424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926"/>
    <w:multiLevelType w:val="hybridMultilevel"/>
    <w:tmpl w:val="CDF0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D3130"/>
    <w:multiLevelType w:val="hybridMultilevel"/>
    <w:tmpl w:val="EC368C0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E57F7"/>
    <w:multiLevelType w:val="hybridMultilevel"/>
    <w:tmpl w:val="C486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94D49"/>
    <w:multiLevelType w:val="hybridMultilevel"/>
    <w:tmpl w:val="4EDA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11"/>
  </w:num>
  <w:num w:numId="10">
    <w:abstractNumId w:val="19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  <w:num w:numId="15">
    <w:abstractNumId w:val="8"/>
  </w:num>
  <w:num w:numId="16">
    <w:abstractNumId w:val="2"/>
  </w:num>
  <w:num w:numId="17">
    <w:abstractNumId w:val="14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CA"/>
    <w:rsid w:val="000569CC"/>
    <w:rsid w:val="0009302A"/>
    <w:rsid w:val="000E76BA"/>
    <w:rsid w:val="00127C12"/>
    <w:rsid w:val="001667E5"/>
    <w:rsid w:val="00170212"/>
    <w:rsid w:val="001718EB"/>
    <w:rsid w:val="002742BE"/>
    <w:rsid w:val="002B3EBB"/>
    <w:rsid w:val="002E2309"/>
    <w:rsid w:val="00337C21"/>
    <w:rsid w:val="003524B4"/>
    <w:rsid w:val="00352A02"/>
    <w:rsid w:val="00374DB7"/>
    <w:rsid w:val="00377DCA"/>
    <w:rsid w:val="004457CE"/>
    <w:rsid w:val="00457219"/>
    <w:rsid w:val="00460025"/>
    <w:rsid w:val="00486EEE"/>
    <w:rsid w:val="004F0251"/>
    <w:rsid w:val="00556490"/>
    <w:rsid w:val="0062235D"/>
    <w:rsid w:val="006454D5"/>
    <w:rsid w:val="006C3154"/>
    <w:rsid w:val="00796995"/>
    <w:rsid w:val="00942A56"/>
    <w:rsid w:val="0099567B"/>
    <w:rsid w:val="009A62B3"/>
    <w:rsid w:val="00A048C7"/>
    <w:rsid w:val="00A36684"/>
    <w:rsid w:val="00A46670"/>
    <w:rsid w:val="00A54812"/>
    <w:rsid w:val="00AC2AFB"/>
    <w:rsid w:val="00AF4F7A"/>
    <w:rsid w:val="00B258E3"/>
    <w:rsid w:val="00BB0F9F"/>
    <w:rsid w:val="00BF2FE7"/>
    <w:rsid w:val="00C31CCD"/>
    <w:rsid w:val="00C629DC"/>
    <w:rsid w:val="00CD2BF4"/>
    <w:rsid w:val="00DB1EA7"/>
    <w:rsid w:val="00E45A48"/>
    <w:rsid w:val="00F1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82"/>
        <o:r id="V:Rule13" type="connector" idref="#_x0000_s1026"/>
        <o:r id="V:Rule14" type="connector" idref="#_x0000_s1076"/>
        <o:r id="V:Rule15" type="connector" idref="#_x0000_s1079"/>
        <o:r id="V:Rule16" type="connector" idref="#_x0000_s1080"/>
        <o:r id="V:Rule17" type="connector" idref="#_x0000_s1074"/>
        <o:r id="V:Rule18" type="connector" idref="#_x0000_s1027"/>
        <o:r id="V:Rule19" type="connector" idref="#_x0000_s1078"/>
        <o:r id="V:Rule20" type="connector" idref="#_x0000_s1075"/>
        <o:r id="V:Rule21" type="connector" idref="#_x0000_s1028"/>
        <o:r id="V:Rule22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CA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7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CA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4F7A"/>
    <w:pPr>
      <w:ind w:left="720"/>
      <w:contextualSpacing/>
    </w:pPr>
  </w:style>
  <w:style w:type="table" w:styleId="TableGrid">
    <w:name w:val="Table Grid"/>
    <w:basedOn w:val="TableNormal"/>
    <w:uiPriority w:val="59"/>
    <w:rsid w:val="006454D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8C7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C7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st.ac.k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c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4B3B-04E2-4080-A6D1-DF8CC05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8</cp:revision>
  <cp:lastPrinted>2014-12-04T13:45:00Z</cp:lastPrinted>
  <dcterms:created xsi:type="dcterms:W3CDTF">2014-11-14T09:11:00Z</dcterms:created>
  <dcterms:modified xsi:type="dcterms:W3CDTF">2014-12-04T13:46:00Z</dcterms:modified>
</cp:coreProperties>
</file>